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FB6B8A" w14:paraId="66AD537A" w14:textId="77777777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pgSz w:w="11906" w:h="16838" w:orient="portrait"/>
      <w:pgMar w:top="1440" w:right="1440" w:bottom="1440" w:left="1440" w:header="720" w:footer="720" w:gutter="0"/>
      <w:cols w:space="720"/>
      <w:docGrid w:linePitch="360"/>
      <w:footerReference w:type="default" r:id="R97bf506bf1c4420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4B91" w:rsidP="003A423B" w:rsidRDefault="00BE4B91" w14:paraId="26486B9B" w14:textId="77777777">
      <w:r>
        <w:separator/>
      </w:r>
    </w:p>
  </w:endnote>
  <w:endnote w:type="continuationSeparator" w:id="0">
    <w:p w:rsidR="00BE4B91" w:rsidP="003A423B" w:rsidRDefault="00BE4B91" w14:paraId="2B34DF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>
      <w:trPr>
        <w:trHeight w:val="300"/>
      </w:trPr>
      <w:tc>
        <w:tcPr>
          <w:tcW w:w="3005" w:type="dxa"/>
          <w:tcMar/>
        </w:tcPr>
        <w:p w:rsidR="7833B569" w:rsidP="7833B569" w:rsidRDefault="7833B569" w14:paraId="47304990" w14:textId="67841D96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833B569" w:rsidP="7833B569" w:rsidRDefault="7833B569" w14:paraId="205A3B08" w14:textId="4FBF1158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7833B569" w:rsidP="7833B569" w:rsidRDefault="7833B569" w14:paraId="036401A1" w14:textId="688D17EE">
          <w:pPr>
            <w:pStyle w:val="Encabezado"/>
            <w:bidi w:val="0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4B91" w:rsidP="003A423B" w:rsidRDefault="00BE4B91" w14:paraId="382399DF" w14:textId="77777777">
      <w:r>
        <w:separator/>
      </w:r>
    </w:p>
  </w:footnote>
  <w:footnote w:type="continuationSeparator" w:id="0">
    <w:p w:rsidR="00BE4B91" w:rsidP="003A423B" w:rsidRDefault="00BE4B91" w14:paraId="5A24E7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2AC0A728" w:rsidP="2AC0A728" w:rsidRDefault="2AC0A728" w14:paraId="6EB0E7C5" w14:textId="4225B2F8">
    <w:pPr>
      <w:pStyle w:val="Normal"/>
      <w:suppressLineNumbers w:val="0"/>
      <w:spacing w:before="0" w:beforeAutospacing="off" w:after="0" w:afterAutospacing="off" w:line="240" w:lineRule="auto"/>
      <w:ind w:left="0" w:right="0"/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0E42315A" w:rsidR="0E42315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</w:t>
    </w:r>
    <w:r w:rsidRPr="0E42315A" w:rsidR="0E42315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-GAF-CM</w:t>
    </w:r>
    <w:r w:rsidRPr="0E42315A" w:rsidR="0E42315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-202</w:t>
    </w:r>
    <w:r w:rsidRPr="0E42315A" w:rsidR="0E42315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5</w:t>
    </w:r>
    <w:r w:rsidRPr="0E42315A" w:rsidR="0E42315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-0</w:t>
    </w:r>
    <w:r w:rsidRPr="0E42315A" w:rsidR="0E42315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4</w:t>
    </w:r>
    <w:r w:rsidRPr="0E42315A" w:rsidR="0E42315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8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141391"/>
    <w:rsid w:val="001615C9"/>
    <w:rsid w:val="001A4D2B"/>
    <w:rsid w:val="001D38C9"/>
    <w:rsid w:val="00225633"/>
    <w:rsid w:val="0024249B"/>
    <w:rsid w:val="00243309"/>
    <w:rsid w:val="00286D18"/>
    <w:rsid w:val="00294DFC"/>
    <w:rsid w:val="00297496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E4B91"/>
    <w:rsid w:val="00BF1F3D"/>
    <w:rsid w:val="00C105AE"/>
    <w:rsid w:val="00C1412E"/>
    <w:rsid w:val="00C50188"/>
    <w:rsid w:val="00C97BE3"/>
    <w:rsid w:val="00CD583F"/>
    <w:rsid w:val="00CE0C88"/>
    <w:rsid w:val="00CF009E"/>
    <w:rsid w:val="00CF0A1D"/>
    <w:rsid w:val="00CF1D83"/>
    <w:rsid w:val="00D050E2"/>
    <w:rsid w:val="00D243C7"/>
    <w:rsid w:val="00DE5F03"/>
    <w:rsid w:val="00DF36D9"/>
    <w:rsid w:val="00E23B00"/>
    <w:rsid w:val="00E36B86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0E42315A"/>
    <w:rsid w:val="19F76F9E"/>
    <w:rsid w:val="2AC0A728"/>
    <w:rsid w:val="3B3B0738"/>
    <w:rsid w:val="4C667570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97bf506bf1c442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2" ma:contentTypeDescription="Crear nuevo documento." ma:contentTypeScope="" ma:versionID="a8a8177fc25055dbbced86e163632d1d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1f51b48e62f606cebca75044057b6075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5B8BC-3325-4552-8DD4-5934959B2938}"/>
</file>

<file path=customXml/itemProps2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20</revision>
  <lastPrinted>2023-06-30T18:55:00.0000000Z</lastPrinted>
  <dcterms:created xsi:type="dcterms:W3CDTF">2023-07-07T21:34:00.0000000Z</dcterms:created>
  <dcterms:modified xsi:type="dcterms:W3CDTF">2025-10-03T16:40:54.8519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